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陕西省咸阳市组织史资料  第3卷  1993.6-1998.5</w:t>
      </w:r>
    </w:p>
    <w:p>
      <w:r>
        <w:rPr>
          <w:rFonts w:ascii="宋体" w:hAnsi="宋体" w:eastAsia="宋体"/>
          <w:sz w:val="24"/>
        </w:rPr>
        <w:t>方玮峰主编；中共咸阳市委组织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陕西省咸阳市组织史资料  第3卷  1993.6-1998.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玮峰主编；中共咸阳市委组织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3595.html</w:t>
      </w:r>
    </w:p>
    <w:p>
      <w:r>
        <w:t>更多相关图书推荐：https://www.jiaokey.com</w:t>
      </w:r>
    </w:p>
    <w:p>
      <w:r>
        <w:t>方玮峰主编；中共咸阳市委组织部编 其他作品：https://www.jiaokey.com/tag/方玮峰主编；中共咸阳市委组织部编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中国共产党陕西省咸阳市组织史资料  第3卷  1993.6-1998.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